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BA" w:rsidRPr="00F007BA" w:rsidRDefault="00F007BA" w:rsidP="00F007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F007BA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</w:t>
      </w:r>
      <w:r w:rsidR="00C50D0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Утвержден приказом</w:t>
      </w:r>
    </w:p>
    <w:p w:rsidR="00F007BA" w:rsidRPr="00F007BA" w:rsidRDefault="00C50D09" w:rsidP="00F0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F007BA" w:rsidRPr="00F007BA">
        <w:rPr>
          <w:rFonts w:ascii="Times New Roman" w:eastAsia="Times New Roman" w:hAnsi="Times New Roman" w:cs="Times New Roman"/>
          <w:color w:val="000000"/>
          <w:lang w:eastAsia="ar-SA"/>
        </w:rPr>
        <w:t>иректор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а школы №62 от 01.09.2020г.</w:t>
      </w:r>
      <w:r w:rsidR="00F007BA" w:rsidRPr="00F007BA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                 </w:t>
      </w:r>
    </w:p>
    <w:p w:rsidR="00F007BA" w:rsidRPr="00F007BA" w:rsidRDefault="00F007BA" w:rsidP="00047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F007BA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План внеуроч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 реализуемой на базе Центра цифрового и гуманитарного профилей «Точка роста»,</w:t>
      </w:r>
    </w:p>
    <w:p w:rsidR="00F007BA" w:rsidRDefault="00F007BA" w:rsidP="00047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F007BA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а 2020-2021 учебный год</w:t>
      </w:r>
    </w:p>
    <w:p w:rsidR="00047450" w:rsidRDefault="00047450" w:rsidP="00047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047450" w:rsidRPr="00F007BA" w:rsidRDefault="00047450" w:rsidP="00047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ачальное общее образование</w:t>
      </w:r>
    </w:p>
    <w:p w:rsidR="00F007BA" w:rsidRPr="00F007BA" w:rsidRDefault="00F007BA" w:rsidP="00047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8"/>
        <w:gridCol w:w="2167"/>
        <w:gridCol w:w="5154"/>
        <w:gridCol w:w="1105"/>
        <w:gridCol w:w="968"/>
        <w:gridCol w:w="968"/>
        <w:gridCol w:w="1105"/>
        <w:gridCol w:w="1317"/>
      </w:tblGrid>
      <w:tr w:rsidR="00F007BA" w:rsidRPr="00F007BA" w:rsidTr="00C9156F">
        <w:trPr>
          <w:trHeight w:val="314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ормы проведения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звания курсов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часов по классам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</w:t>
            </w: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часов для выбора </w:t>
            </w:r>
          </w:p>
        </w:tc>
      </w:tr>
      <w:tr w:rsidR="00F007BA" w:rsidRPr="00F007BA" w:rsidTr="00C9156F">
        <w:trPr>
          <w:trHeight w:val="457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5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</w:t>
            </w:r>
            <w:proofErr w:type="spellStart"/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</w:t>
            </w:r>
            <w:proofErr w:type="spellStart"/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3 </w:t>
            </w:r>
            <w:proofErr w:type="spellStart"/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4 </w:t>
            </w:r>
            <w:proofErr w:type="spellStart"/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</w:t>
            </w:r>
            <w:proofErr w:type="spellEnd"/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007BA" w:rsidRPr="00F007BA" w:rsidTr="00C9156F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Духовно-нравственное</w:t>
            </w:r>
          </w:p>
        </w:tc>
      </w:tr>
      <w:tr w:rsidR="00F007BA" w:rsidRPr="00F007BA" w:rsidTr="00C9156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рны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сследовательская практика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Я - исследова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F007BA" w:rsidRPr="00F007BA" w:rsidTr="00C9156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регулярны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ассные часы, внеклассные мероприяти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 плану воспитательной работы школы и плану классного руководителя</w:t>
            </w:r>
          </w:p>
          <w:p w:rsidR="00F007BA" w:rsidRPr="00F007BA" w:rsidRDefault="00F007BA" w:rsidP="00F007B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сследовательские практики</w:t>
            </w:r>
          </w:p>
          <w:p w:rsidR="00F007BA" w:rsidRPr="00F007BA" w:rsidRDefault="00F007BA" w:rsidP="00F007B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емейные праздники, конкурсы</w:t>
            </w:r>
          </w:p>
          <w:p w:rsidR="00F007BA" w:rsidRPr="00F007BA" w:rsidRDefault="00F007BA" w:rsidP="00F007B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астие в благотворительных, экологических акциях</w:t>
            </w:r>
          </w:p>
          <w:p w:rsidR="00F007BA" w:rsidRPr="00F007BA" w:rsidRDefault="00F007BA" w:rsidP="00F007B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астие в социальных проектах</w:t>
            </w:r>
          </w:p>
          <w:p w:rsidR="00F007BA" w:rsidRPr="00F007BA" w:rsidRDefault="00F007BA" w:rsidP="00F007B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смотр и обсуждение кинофильмов</w:t>
            </w:r>
          </w:p>
          <w:p w:rsidR="00F007BA" w:rsidRPr="00F007BA" w:rsidRDefault="00F007BA" w:rsidP="00F007B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lang w:eastAsia="ar-SA"/>
              </w:rPr>
              <w:t>Сбор экспонатов в музей.</w:t>
            </w:r>
          </w:p>
          <w:p w:rsidR="00F007BA" w:rsidRPr="00F007BA" w:rsidRDefault="00F007BA" w:rsidP="00F007B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lang w:eastAsia="ar-SA"/>
              </w:rPr>
              <w:t>Участие в программе летнего оздоровительного лагер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F007BA" w:rsidRPr="00F007BA" w:rsidTr="00C9156F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оциальное направление</w:t>
            </w:r>
          </w:p>
        </w:tc>
      </w:tr>
      <w:tr w:rsidR="00F007BA" w:rsidRPr="00F007BA" w:rsidTr="00C9156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регулярны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ассные часы, внеклассные мероприяти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 плану воспитательной работы школы и плану классного руководителя</w:t>
            </w:r>
          </w:p>
          <w:p w:rsidR="00F007BA" w:rsidRPr="00F007BA" w:rsidRDefault="00F007BA" w:rsidP="00F007B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циальные пробы</w:t>
            </w:r>
          </w:p>
          <w:p w:rsidR="00F007BA" w:rsidRPr="00F007BA" w:rsidRDefault="00F007BA" w:rsidP="00F007B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астие в самоуправлении (выполнение поручений по вопросам поддержания порядка в классе)</w:t>
            </w:r>
          </w:p>
          <w:p w:rsidR="00F007BA" w:rsidRPr="00F007BA" w:rsidRDefault="00F007BA" w:rsidP="00F007B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стерская общения</w:t>
            </w:r>
          </w:p>
          <w:p w:rsidR="00F007BA" w:rsidRPr="00F007BA" w:rsidRDefault="00F007BA" w:rsidP="00F007B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деля добрых дел</w:t>
            </w:r>
          </w:p>
          <w:p w:rsidR="00F007BA" w:rsidRPr="00F007BA" w:rsidRDefault="00F007BA" w:rsidP="00F007B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фориентационные</w:t>
            </w:r>
            <w:proofErr w:type="spellEnd"/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экскурсии</w:t>
            </w:r>
          </w:p>
          <w:p w:rsidR="00F007BA" w:rsidRDefault="00F007BA" w:rsidP="00F007B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астие в социальных проектах</w:t>
            </w:r>
          </w:p>
          <w:p w:rsid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C50D09" w:rsidRDefault="00C50D09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F007BA" w:rsidRPr="00F007BA" w:rsidTr="00C9156F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7BA" w:rsidRPr="00F007BA" w:rsidRDefault="00F007BA" w:rsidP="00F00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F007BA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  <w:t>Общеинтеллектуальное</w:t>
            </w:r>
            <w:proofErr w:type="spellEnd"/>
            <w:r w:rsidRPr="00F007BA">
              <w:rPr>
                <w:rFonts w:ascii="Times New Roman" w:eastAsia="@Arial Unicode MS" w:hAnsi="Times New Roman" w:cs="Times New Roman"/>
                <w:b/>
                <w:bCs/>
                <w:color w:val="000000"/>
                <w:lang w:eastAsia="ar-SA"/>
              </w:rPr>
              <w:t xml:space="preserve"> направление</w:t>
            </w:r>
          </w:p>
        </w:tc>
      </w:tr>
      <w:tr w:rsidR="00F007BA" w:rsidRPr="00F007BA" w:rsidTr="00C9156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рны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ружок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обототех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F007BA" w:rsidRPr="00F007BA" w:rsidTr="00C9156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рны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ружок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ахмат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F007BA" w:rsidRPr="00F007BA" w:rsidTr="00C9156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регулярны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ассные часы, внеклассные мероприяти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 плану воспитательной работы школы и плану классного руководителя:</w:t>
            </w:r>
          </w:p>
          <w:p w:rsidR="00F007BA" w:rsidRPr="00F007BA" w:rsidRDefault="00F007BA" w:rsidP="00F007BA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едметные недели</w:t>
            </w:r>
          </w:p>
          <w:p w:rsidR="00F007BA" w:rsidRPr="00F007BA" w:rsidRDefault="00F007BA" w:rsidP="00F007B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лимпиады</w:t>
            </w:r>
          </w:p>
          <w:p w:rsidR="00F007BA" w:rsidRPr="00F007BA" w:rsidRDefault="00F007BA" w:rsidP="00F007B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теллектуальные конкурсы</w:t>
            </w:r>
          </w:p>
          <w:p w:rsidR="00F007BA" w:rsidRPr="00F007BA" w:rsidRDefault="00F007BA" w:rsidP="00F007B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lang w:eastAsia="ar-SA"/>
              </w:rPr>
              <w:t>Профильная смена лагер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F007BA" w:rsidRPr="00F007BA" w:rsidRDefault="00F007BA" w:rsidP="00F0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007B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</w:tr>
    </w:tbl>
    <w:p w:rsidR="00F007BA" w:rsidRPr="00F007BA" w:rsidRDefault="00F007BA" w:rsidP="00F0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007BA" w:rsidRPr="00F007BA" w:rsidRDefault="00047450" w:rsidP="00047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bookmarkStart w:id="0" w:name="_GoBack"/>
      <w:r w:rsidRPr="00047450">
        <w:rPr>
          <w:rFonts w:ascii="Times New Roman" w:eastAsia="Times New Roman" w:hAnsi="Times New Roman" w:cs="Times New Roman"/>
          <w:b/>
          <w:color w:val="000000"/>
          <w:lang w:eastAsia="ar-SA"/>
        </w:rPr>
        <w:t>Основное общее образование</w:t>
      </w:r>
    </w:p>
    <w:bookmarkEnd w:id="0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884"/>
        <w:gridCol w:w="4725"/>
        <w:gridCol w:w="982"/>
        <w:gridCol w:w="850"/>
        <w:gridCol w:w="850"/>
        <w:gridCol w:w="982"/>
        <w:gridCol w:w="982"/>
        <w:gridCol w:w="1781"/>
      </w:tblGrid>
      <w:tr w:rsidR="00C50D09" w:rsidRPr="00C50D09" w:rsidTr="00C50D09">
        <w:trPr>
          <w:trHeight w:val="314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Формы проведения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Названия курсов</w:t>
            </w:r>
          </w:p>
        </w:tc>
        <w:tc>
          <w:tcPr>
            <w:tcW w:w="1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Количество часов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Количество часов для выбора</w:t>
            </w:r>
          </w:p>
        </w:tc>
      </w:tr>
      <w:tr w:rsidR="00C50D09" w:rsidRPr="00C50D09" w:rsidTr="00C50D09">
        <w:trPr>
          <w:trHeight w:val="313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0D09" w:rsidRPr="00C50D09" w:rsidTr="00C50D0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циальное направление</w:t>
            </w:r>
          </w:p>
        </w:tc>
      </w:tr>
      <w:tr w:rsidR="00C50D09" w:rsidRPr="00C50D09" w:rsidTr="00C50D09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гуляр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 xml:space="preserve">Кружок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Основы медицинских знан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50D09" w:rsidRPr="00C50D09" w:rsidTr="00C50D09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Нерегуляр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Классные часы, внеклассные мероприятия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По плану воспитательной работы школы и плану классного руководителя: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Участие в школьном самоуправлении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Шефство над младшими школьниками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Экологические и трудовые акции, операции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Организация и проведение встреч с людьми различных профессий и студентов учебных заведений.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Участие в «Ярмарке ученических мест»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Участие в социальных проектах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День открытых дверей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Профессиональные пробы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Профориентационные</w:t>
            </w:r>
            <w:proofErr w:type="spellEnd"/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 xml:space="preserve"> экскурсии</w:t>
            </w:r>
          </w:p>
          <w:p w:rsidR="00C50D09" w:rsidRP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Конкурсы профессионального мастерства</w:t>
            </w:r>
          </w:p>
          <w:p w:rsidR="00C50D09" w:rsidRDefault="00C50D09" w:rsidP="00C50D0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Участие в программе летнего оздоровительного лагеря</w:t>
            </w:r>
          </w:p>
          <w:p w:rsid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50D09" w:rsidRPr="00C50D09" w:rsidTr="00C50D0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50D09">
              <w:rPr>
                <w:rFonts w:ascii="Times New Roman" w:eastAsia="@Arial Unicode MS" w:hAnsi="Times New Roman" w:cs="Times New Roman"/>
                <w:b/>
                <w:bCs/>
                <w:lang w:eastAsia="ar-SA"/>
              </w:rPr>
              <w:t>Общеинтеллектуальное</w:t>
            </w:r>
            <w:proofErr w:type="spellEnd"/>
            <w:r w:rsidRPr="00C50D09">
              <w:rPr>
                <w:rFonts w:ascii="Times New Roman" w:eastAsia="@Arial Unicode MS" w:hAnsi="Times New Roman" w:cs="Times New Roman"/>
                <w:b/>
                <w:bCs/>
                <w:lang w:eastAsia="ar-SA"/>
              </w:rPr>
              <w:t xml:space="preserve"> направление</w:t>
            </w:r>
          </w:p>
        </w:tc>
      </w:tr>
      <w:tr w:rsidR="00C50D09" w:rsidRPr="00C50D09" w:rsidTr="00C50D09"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Регуляр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кружок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Занимательное моделирование на уроках физ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50D09" w:rsidRPr="00C50D09" w:rsidTr="00C50D09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кружок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Промышленный дизайн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50D09" w:rsidRPr="00C50D09" w:rsidTr="00C50D09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Нерегуляр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Классные часы, внеклассные мероприятия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По плану воспитательной работы школы и плану классного руководителя:</w:t>
            </w:r>
          </w:p>
          <w:p w:rsidR="00C50D09" w:rsidRPr="00C50D09" w:rsidRDefault="00C50D09" w:rsidP="00C50D09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Предметные недели</w:t>
            </w:r>
          </w:p>
          <w:p w:rsidR="00C50D09" w:rsidRPr="00C50D09" w:rsidRDefault="00C50D09" w:rsidP="00C50D09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Олимпиады</w:t>
            </w:r>
          </w:p>
          <w:p w:rsidR="00C50D09" w:rsidRPr="00C50D09" w:rsidRDefault="00C50D09" w:rsidP="00C50D09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Интеллектуальные конкурсы</w:t>
            </w:r>
          </w:p>
          <w:p w:rsidR="00C50D09" w:rsidRPr="00C50D09" w:rsidRDefault="00C50D09" w:rsidP="00C50D09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Профильная смена лагер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50D09" w:rsidRPr="00C50D09" w:rsidTr="00C50D0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@Arial Unicode MS" w:hAnsi="Times New Roman" w:cs="Times New Roman"/>
                <w:b/>
                <w:bCs/>
                <w:lang w:eastAsia="ar-SA"/>
              </w:rPr>
              <w:t>Спортивно-оздоровительное направление</w:t>
            </w:r>
          </w:p>
        </w:tc>
      </w:tr>
      <w:tr w:rsidR="00C50D09" w:rsidRPr="00C50D09" w:rsidTr="00C50D09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030AC7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гуляр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 xml:space="preserve">кружок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Шахматы в школ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9E3"/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50D09" w:rsidRPr="00C50D09" w:rsidTr="00C50D09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Нерегуляр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По плану воспитательной работы школы и плану классного руководителя:</w:t>
            </w:r>
          </w:p>
          <w:p w:rsidR="00C50D09" w:rsidRPr="00C50D09" w:rsidRDefault="00C50D09" w:rsidP="00C50D09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День здоровья</w:t>
            </w:r>
          </w:p>
          <w:p w:rsidR="00C50D09" w:rsidRPr="00C50D09" w:rsidRDefault="00C50D09" w:rsidP="00C50D09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Спортивные соревнования</w:t>
            </w:r>
          </w:p>
          <w:p w:rsidR="00C50D09" w:rsidRPr="00C50D09" w:rsidRDefault="00C50D09" w:rsidP="00C50D09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Товарищеские встречи</w:t>
            </w:r>
          </w:p>
          <w:p w:rsidR="00C50D09" w:rsidRPr="00C50D09" w:rsidRDefault="00C50D09" w:rsidP="00C50D09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Туристические походы</w:t>
            </w:r>
          </w:p>
          <w:p w:rsidR="00C50D09" w:rsidRPr="00C50D09" w:rsidRDefault="00C50D09" w:rsidP="00C50D09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D09" w:rsidRPr="00C50D09" w:rsidRDefault="00C50D09" w:rsidP="00C50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D0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</w:tbl>
    <w:p w:rsidR="006566E5" w:rsidRDefault="006566E5"/>
    <w:sectPr w:rsidR="006566E5" w:rsidSect="00F007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934"/>
    <w:multiLevelType w:val="hybridMultilevel"/>
    <w:tmpl w:val="CC8E0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29BF"/>
    <w:multiLevelType w:val="hybridMultilevel"/>
    <w:tmpl w:val="A3D26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7BB7"/>
    <w:multiLevelType w:val="hybridMultilevel"/>
    <w:tmpl w:val="D0DC2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B5B28"/>
    <w:multiLevelType w:val="hybridMultilevel"/>
    <w:tmpl w:val="94FE5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243C"/>
    <w:multiLevelType w:val="hybridMultilevel"/>
    <w:tmpl w:val="48E29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93585"/>
    <w:multiLevelType w:val="hybridMultilevel"/>
    <w:tmpl w:val="D116A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F5"/>
    <w:rsid w:val="00030AC7"/>
    <w:rsid w:val="00047450"/>
    <w:rsid w:val="006566E5"/>
    <w:rsid w:val="00C50D09"/>
    <w:rsid w:val="00C67EF5"/>
    <w:rsid w:val="00F0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2C7B3-D9B7-4D5A-BE12-7CE1CE8E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5B4A-5B33-4C33-9CDB-DF2356EE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ельская СШ</dc:creator>
  <cp:keywords/>
  <dc:description/>
  <cp:lastModifiedBy>Белосельская СШ</cp:lastModifiedBy>
  <cp:revision>2</cp:revision>
  <dcterms:created xsi:type="dcterms:W3CDTF">2021-03-17T11:31:00Z</dcterms:created>
  <dcterms:modified xsi:type="dcterms:W3CDTF">2021-03-17T12:55:00Z</dcterms:modified>
</cp:coreProperties>
</file>